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B853D" w14:textId="5BB6311D" w:rsidR="00030117" w:rsidRPr="000C3D01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  <w:r w:rsidR="00C1474A">
        <w:rPr>
          <w:rFonts w:ascii="HG丸ｺﾞｼｯｸM-PRO" w:eastAsia="HG丸ｺﾞｼｯｸM-PRO" w:hAnsi="HG丸ｺﾞｼｯｸM-PRO" w:hint="eastAsia"/>
          <w:b/>
          <w:sz w:val="28"/>
          <w:szCs w:val="26"/>
        </w:rPr>
        <w:t xml:space="preserve">　</w:t>
      </w:r>
      <w:r w:rsidR="00C1474A" w:rsidRPr="00C1474A">
        <w:rPr>
          <w:rFonts w:ascii="HG丸ｺﾞｼｯｸM-PRO" w:eastAsia="HG丸ｺﾞｼｯｸM-PRO" w:hAnsi="HG丸ｺﾞｼｯｸM-PRO" w:hint="eastAsia"/>
          <w:b/>
          <w:sz w:val="22"/>
        </w:rPr>
        <w:t>えにし</w:t>
      </w:r>
      <w:r w:rsidR="000C3D01" w:rsidRPr="000C3D01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="00C1474A">
        <w:rPr>
          <w:rFonts w:ascii="HG丸ｺﾞｼｯｸM-PRO" w:eastAsia="HG丸ｺﾞｼｯｸM-PRO" w:hAnsi="HG丸ｺﾞｼｯｸM-PRO" w:hint="eastAsia"/>
          <w:b/>
          <w:sz w:val="22"/>
        </w:rPr>
        <w:t>ＴＬ</w:t>
      </w:r>
      <w:r w:rsidR="000C3D01" w:rsidRPr="000C3D01">
        <w:rPr>
          <w:rFonts w:ascii="HG丸ｺﾞｼｯｸM-PRO" w:eastAsia="HG丸ｺﾞｼｯｸM-PRO" w:hAnsi="HG丸ｺﾞｼｯｸM-PRO" w:hint="eastAsia"/>
          <w:b/>
          <w:sz w:val="22"/>
        </w:rPr>
        <w:t>】</w:t>
      </w:r>
    </w:p>
    <w:p w14:paraId="69B33E96" w14:textId="77777777" w:rsidR="007A4E15" w:rsidRPr="007A4E15" w:rsidRDefault="00664DED" w:rsidP="00664DED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1C7500FF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471D2A32" w14:textId="77777777" w:rsidTr="00A0267F">
        <w:tc>
          <w:tcPr>
            <w:tcW w:w="9497" w:type="dxa"/>
            <w:shd w:val="clear" w:color="auto" w:fill="auto"/>
          </w:tcPr>
          <w:p w14:paraId="4FB3FDD1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28E4DB7F" w14:textId="77777777" w:rsidTr="00A0267F">
        <w:trPr>
          <w:trHeight w:val="2282"/>
        </w:trPr>
        <w:tc>
          <w:tcPr>
            <w:tcW w:w="9497" w:type="dxa"/>
            <w:shd w:val="clear" w:color="auto" w:fill="auto"/>
          </w:tcPr>
          <w:p w14:paraId="44E88FE3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6EC55D6B" w14:textId="77777777" w:rsidR="00267536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07"/>
        <w:gridCol w:w="4690"/>
      </w:tblGrid>
      <w:tr w:rsidR="00667ECA" w14:paraId="51FEDDC6" w14:textId="77777777" w:rsidTr="00851D98">
        <w:tc>
          <w:tcPr>
            <w:tcW w:w="9497" w:type="dxa"/>
            <w:gridSpan w:val="2"/>
          </w:tcPr>
          <w:p w14:paraId="249DBA40" w14:textId="77777777" w:rsidR="00667ECA" w:rsidRPr="00667ECA" w:rsidRDefault="00667ECA" w:rsidP="00D815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E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ざしたい職業人としての自己イメージ（４つの問い）</w:t>
            </w:r>
          </w:p>
        </w:tc>
      </w:tr>
      <w:tr w:rsidR="00667ECA" w14:paraId="266A8DE4" w14:textId="77777777" w:rsidTr="00851D98">
        <w:trPr>
          <w:trHeight w:val="2509"/>
        </w:trPr>
        <w:tc>
          <w:tcPr>
            <w:tcW w:w="4807" w:type="dxa"/>
          </w:tcPr>
          <w:p w14:paraId="398EDB6F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来ることとは何か（持ち味・能力）</w:t>
            </w:r>
          </w:p>
          <w:p w14:paraId="3884F762" w14:textId="77777777" w:rsidR="008269C6" w:rsidRPr="008269C6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0" w:type="dxa"/>
          </w:tcPr>
          <w:p w14:paraId="60133E12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りたいことは何か（動機・欲求）</w:t>
            </w:r>
          </w:p>
          <w:p w14:paraId="5D411FB7" w14:textId="77777777" w:rsidR="008269C6" w:rsidRPr="00667ECA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67ECA" w14:paraId="12F21F16" w14:textId="77777777" w:rsidTr="00851D98">
        <w:trPr>
          <w:trHeight w:val="2695"/>
        </w:trPr>
        <w:tc>
          <w:tcPr>
            <w:tcW w:w="4807" w:type="dxa"/>
          </w:tcPr>
          <w:p w14:paraId="60D23892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意味を感じることは何か（志</w:t>
            </w:r>
            <w:r w:rsidR="007D5B6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価値観）</w:t>
            </w:r>
          </w:p>
          <w:p w14:paraId="7BD12395" w14:textId="77777777" w:rsidR="008269C6" w:rsidRPr="00667ECA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0" w:type="dxa"/>
          </w:tcPr>
          <w:p w14:paraId="214F1693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69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のような関係をつくり、生かしたいか</w:t>
            </w:r>
            <w:r w:rsidR="008269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関係性)</w:t>
            </w:r>
          </w:p>
          <w:p w14:paraId="7221BA39" w14:textId="77777777" w:rsidR="008269C6" w:rsidRPr="008269C6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D9F4490" w14:textId="77777777" w:rsidR="00667ECA" w:rsidRDefault="00667ECA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269C6" w14:paraId="7B2DEA2D" w14:textId="77777777" w:rsidTr="008269C6">
        <w:tc>
          <w:tcPr>
            <w:tcW w:w="9497" w:type="dxa"/>
          </w:tcPr>
          <w:p w14:paraId="121643A6" w14:textId="77777777" w:rsidR="008269C6" w:rsidRPr="008269C6" w:rsidRDefault="008269C6" w:rsidP="00D815C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269C6">
              <w:rPr>
                <w:rFonts w:ascii="HG丸ｺﾞｼｯｸM-PRO" w:eastAsia="HG丸ｺﾞｼｯｸM-PRO" w:hAnsi="HG丸ｺﾞｼｯｸM-PRO" w:hint="eastAsia"/>
                <w:sz w:val="22"/>
              </w:rPr>
              <w:t>３．私のキャリアメッセージ（いまの気持ち、これからの私）</w:t>
            </w:r>
          </w:p>
        </w:tc>
      </w:tr>
      <w:tr w:rsidR="008269C6" w14:paraId="143C3CEF" w14:textId="77777777" w:rsidTr="008269C6">
        <w:trPr>
          <w:trHeight w:val="3208"/>
        </w:trPr>
        <w:tc>
          <w:tcPr>
            <w:tcW w:w="9497" w:type="dxa"/>
          </w:tcPr>
          <w:p w14:paraId="2B7DCD5D" w14:textId="77777777" w:rsidR="008269C6" w:rsidRDefault="008269C6" w:rsidP="00D815C1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3E9FB951" w14:textId="77777777" w:rsidTr="00A0267F">
        <w:tc>
          <w:tcPr>
            <w:tcW w:w="9497" w:type="dxa"/>
            <w:shd w:val="clear" w:color="auto" w:fill="auto"/>
          </w:tcPr>
          <w:p w14:paraId="0CD6C2C0" w14:textId="7D61008A" w:rsidR="007F6F96" w:rsidRPr="007F6F96" w:rsidRDefault="007F6F96" w:rsidP="007F6F96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４．</w:t>
            </w:r>
            <w:r w:rsidR="00A56AB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チームリダー</w:t>
            </w: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としての役割　　</w:t>
            </w:r>
            <w:r w:rsidRPr="008B619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6"/>
              </w:rPr>
              <w:t>テーマ（　　　　　　　　　　　　　　　　　　　　　　）</w:t>
            </w:r>
          </w:p>
          <w:p w14:paraId="4ECD8CCF" w14:textId="2E3B00E3" w:rsidR="006A4895" w:rsidRPr="008B6196" w:rsidRDefault="007F6F96" w:rsidP="007F6F96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Pr="008B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ab/>
              <w:t>人材育成、リーダーシップ、業務改善、多職種連携からのテーマを１つ決めて記載してください</w:t>
            </w:r>
          </w:p>
        </w:tc>
      </w:tr>
      <w:tr w:rsidR="007F6F96" w:rsidRPr="00A0267F" w14:paraId="1F559282" w14:textId="77777777" w:rsidTr="007F6F96">
        <w:trPr>
          <w:trHeight w:val="4195"/>
        </w:trPr>
        <w:tc>
          <w:tcPr>
            <w:tcW w:w="9497" w:type="dxa"/>
            <w:shd w:val="clear" w:color="auto" w:fill="auto"/>
          </w:tcPr>
          <w:p w14:paraId="038258EB" w14:textId="5F64839A" w:rsidR="007F6F96" w:rsidRPr="007F6F96" w:rsidRDefault="007F6F96" w:rsidP="007F6F96">
            <w:pPr>
              <w:pStyle w:val="a9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重点目標（</w:t>
            </w:r>
            <w:r w:rsidR="0066412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テーマについて、達成したい目標を</w:t>
            </w: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具体的に）</w:t>
            </w:r>
          </w:p>
          <w:p w14:paraId="427BB82E" w14:textId="3376D80A" w:rsidR="007F6F96" w:rsidRPr="007E0CB7" w:rsidRDefault="007F6F96" w:rsidP="007F6F96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7F6F96" w:rsidRPr="00A0267F" w14:paraId="6B59399F" w14:textId="77777777" w:rsidTr="00CE0083">
        <w:trPr>
          <w:trHeight w:val="4410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F35FC9C" w14:textId="6FAB7DE2" w:rsidR="007F6F96" w:rsidRPr="007F6F96" w:rsidRDefault="007F6F96" w:rsidP="007F6F9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</w:t>
            </w:r>
            <w:r w:rsidRPr="007F6F9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アクションプラン</w:t>
            </w:r>
          </w:p>
          <w:p w14:paraId="75289DAC" w14:textId="77777777" w:rsidR="007F6F96" w:rsidRPr="00E520F6" w:rsidRDefault="007F6F96" w:rsidP="00E520F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E520F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どのレベルまで、いつまでに、どのように等）</w:t>
            </w:r>
          </w:p>
          <w:p w14:paraId="2271305E" w14:textId="3F7C1BF4" w:rsidR="007F6F96" w:rsidRPr="00E520F6" w:rsidRDefault="007F6F96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6EC7EB17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0692CDBE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107B90BB" w14:textId="77777777" w:rsidTr="00A0267F">
        <w:tc>
          <w:tcPr>
            <w:tcW w:w="9497" w:type="dxa"/>
            <w:gridSpan w:val="2"/>
            <w:shd w:val="clear" w:color="auto" w:fill="auto"/>
          </w:tcPr>
          <w:p w14:paraId="48EB9337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1FD705A1" w14:textId="77777777" w:rsidTr="00CE0083">
        <w:trPr>
          <w:trHeight w:val="2510"/>
        </w:trPr>
        <w:tc>
          <w:tcPr>
            <w:tcW w:w="9497" w:type="dxa"/>
            <w:gridSpan w:val="2"/>
            <w:shd w:val="clear" w:color="auto" w:fill="auto"/>
          </w:tcPr>
          <w:p w14:paraId="6F6C110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68966755" w14:textId="77777777" w:rsidTr="008371C7">
        <w:trPr>
          <w:trHeight w:val="413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16FFA62A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6ED6D340" w14:textId="77777777" w:rsidTr="008371C7">
        <w:trPr>
          <w:trHeight w:val="419"/>
        </w:trPr>
        <w:tc>
          <w:tcPr>
            <w:tcW w:w="3180" w:type="dxa"/>
            <w:shd w:val="clear" w:color="auto" w:fill="auto"/>
            <w:vAlign w:val="center"/>
          </w:tcPr>
          <w:p w14:paraId="6D070C0E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42666FAB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4273402D" w14:textId="77777777" w:rsidR="00C9553C" w:rsidRPr="00460096" w:rsidRDefault="00C9553C" w:rsidP="00CE0083">
      <w:pPr>
        <w:rPr>
          <w:rFonts w:ascii="HG丸ｺﾞｼｯｸM-PRO" w:eastAsia="HG丸ｺﾞｼｯｸM-PRO" w:hAnsi="HG丸ｺﾞｼｯｸM-PRO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8B51F" w14:textId="77777777" w:rsidR="000D7CAE" w:rsidRDefault="000D7CAE" w:rsidP="0011559E">
      <w:r>
        <w:separator/>
      </w:r>
    </w:p>
  </w:endnote>
  <w:endnote w:type="continuationSeparator" w:id="0">
    <w:p w14:paraId="6DA0239B" w14:textId="77777777" w:rsidR="000D7CAE" w:rsidRDefault="000D7CAE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B1A1" w14:textId="77777777" w:rsidR="003305AC" w:rsidRDefault="003305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D5B67">
      <w:rPr>
        <w:noProof/>
        <w:lang w:val="ja-JP"/>
      </w:rPr>
      <w:t>2</w:t>
    </w:r>
    <w:r>
      <w:fldChar w:fldCharType="end"/>
    </w:r>
  </w:p>
  <w:p w14:paraId="56FD3CFC" w14:textId="77777777" w:rsidR="003305AC" w:rsidRDefault="003305A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3EF5" w14:textId="77777777" w:rsidR="000D7CAE" w:rsidRDefault="000D7CAE" w:rsidP="0011559E">
      <w:r>
        <w:separator/>
      </w:r>
    </w:p>
  </w:footnote>
  <w:footnote w:type="continuationSeparator" w:id="0">
    <w:p w14:paraId="6267A97C" w14:textId="77777777" w:rsidR="000D7CAE" w:rsidRDefault="000D7CAE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84B57"/>
    <w:multiLevelType w:val="hybridMultilevel"/>
    <w:tmpl w:val="F3E8949A"/>
    <w:lvl w:ilvl="0" w:tplc="68A046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517DF"/>
    <w:multiLevelType w:val="hybridMultilevel"/>
    <w:tmpl w:val="26FC0256"/>
    <w:lvl w:ilvl="0" w:tplc="38DA6C96">
      <w:start w:val="1"/>
      <w:numFmt w:val="decimalEnclosedCircle"/>
      <w:lvlText w:val="%1"/>
      <w:lvlJc w:val="left"/>
      <w:pPr>
        <w:ind w:left="17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220A6"/>
    <w:multiLevelType w:val="hybridMultilevel"/>
    <w:tmpl w:val="427631B0"/>
    <w:lvl w:ilvl="0" w:tplc="24789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D623C6"/>
    <w:multiLevelType w:val="hybridMultilevel"/>
    <w:tmpl w:val="3F423C3A"/>
    <w:lvl w:ilvl="0" w:tplc="7FC64C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863AEF"/>
    <w:multiLevelType w:val="hybridMultilevel"/>
    <w:tmpl w:val="AB1AAB08"/>
    <w:lvl w:ilvl="0" w:tplc="A8904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50AEB"/>
    <w:multiLevelType w:val="hybridMultilevel"/>
    <w:tmpl w:val="8A1A6EE6"/>
    <w:lvl w:ilvl="0" w:tplc="20248BEE">
      <w:start w:val="4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B591695"/>
    <w:multiLevelType w:val="hybridMultilevel"/>
    <w:tmpl w:val="527824AA"/>
    <w:lvl w:ilvl="0" w:tplc="81D8C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E0014F"/>
    <w:multiLevelType w:val="hybridMultilevel"/>
    <w:tmpl w:val="1AA8265E"/>
    <w:lvl w:ilvl="0" w:tplc="583C46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C0008"/>
    <w:rsid w:val="000C3D01"/>
    <w:rsid w:val="000D7CAE"/>
    <w:rsid w:val="000F6276"/>
    <w:rsid w:val="0011559E"/>
    <w:rsid w:val="001736B8"/>
    <w:rsid w:val="00250B2B"/>
    <w:rsid w:val="0025639E"/>
    <w:rsid w:val="00267536"/>
    <w:rsid w:val="002A6190"/>
    <w:rsid w:val="002C5C1D"/>
    <w:rsid w:val="002E514F"/>
    <w:rsid w:val="002F41A9"/>
    <w:rsid w:val="00312F9E"/>
    <w:rsid w:val="003305AC"/>
    <w:rsid w:val="003E2925"/>
    <w:rsid w:val="003F6377"/>
    <w:rsid w:val="00460096"/>
    <w:rsid w:val="00596FB7"/>
    <w:rsid w:val="005D5299"/>
    <w:rsid w:val="005E2ABC"/>
    <w:rsid w:val="005F085D"/>
    <w:rsid w:val="0066412C"/>
    <w:rsid w:val="00664DED"/>
    <w:rsid w:val="00667ECA"/>
    <w:rsid w:val="006A4895"/>
    <w:rsid w:val="006C243B"/>
    <w:rsid w:val="006E73C2"/>
    <w:rsid w:val="00716581"/>
    <w:rsid w:val="00723563"/>
    <w:rsid w:val="0076486B"/>
    <w:rsid w:val="007706C7"/>
    <w:rsid w:val="007A4E15"/>
    <w:rsid w:val="007D5B67"/>
    <w:rsid w:val="007E0CB7"/>
    <w:rsid w:val="007E6564"/>
    <w:rsid w:val="007E71F7"/>
    <w:rsid w:val="007F6F96"/>
    <w:rsid w:val="00816CB8"/>
    <w:rsid w:val="008269C6"/>
    <w:rsid w:val="00827485"/>
    <w:rsid w:val="008371C7"/>
    <w:rsid w:val="00851D98"/>
    <w:rsid w:val="008B6196"/>
    <w:rsid w:val="00924831"/>
    <w:rsid w:val="00954500"/>
    <w:rsid w:val="00A0267F"/>
    <w:rsid w:val="00A26822"/>
    <w:rsid w:val="00A51100"/>
    <w:rsid w:val="00A56ABF"/>
    <w:rsid w:val="00B07010"/>
    <w:rsid w:val="00B6460E"/>
    <w:rsid w:val="00BF7C51"/>
    <w:rsid w:val="00C1474A"/>
    <w:rsid w:val="00C1730A"/>
    <w:rsid w:val="00C47185"/>
    <w:rsid w:val="00C9553C"/>
    <w:rsid w:val="00CD3451"/>
    <w:rsid w:val="00CD3D31"/>
    <w:rsid w:val="00CD5517"/>
    <w:rsid w:val="00CE0083"/>
    <w:rsid w:val="00CE6B91"/>
    <w:rsid w:val="00CF461F"/>
    <w:rsid w:val="00D21D1B"/>
    <w:rsid w:val="00D815C1"/>
    <w:rsid w:val="00D93453"/>
    <w:rsid w:val="00D9491D"/>
    <w:rsid w:val="00DA4C6C"/>
    <w:rsid w:val="00DB2571"/>
    <w:rsid w:val="00E520F6"/>
    <w:rsid w:val="00E81309"/>
    <w:rsid w:val="00EC18A7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9A3D5A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11D1-C5F2-4B66-92EE-8C9649C0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107</cp:lastModifiedBy>
  <cp:revision>16</cp:revision>
  <cp:lastPrinted>2019-06-26T08:05:00Z</cp:lastPrinted>
  <dcterms:created xsi:type="dcterms:W3CDTF">2019-06-19T04:53:00Z</dcterms:created>
  <dcterms:modified xsi:type="dcterms:W3CDTF">2020-09-14T02:54:00Z</dcterms:modified>
</cp:coreProperties>
</file>